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5537" w14:textId="40D86762" w:rsidR="00117CFD" w:rsidRDefault="00154A1C" w:rsidP="003C1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8F0729" wp14:editId="7FCAF671">
            <wp:simplePos x="0" y="0"/>
            <wp:positionH relativeFrom="column">
              <wp:posOffset>2519680</wp:posOffset>
            </wp:positionH>
            <wp:positionV relativeFrom="paragraph">
              <wp:posOffset>0</wp:posOffset>
            </wp:positionV>
            <wp:extent cx="447675" cy="531495"/>
            <wp:effectExtent l="0" t="0" r="9525" b="1905"/>
            <wp:wrapTight wrapText="bothSides">
              <wp:wrapPolygon edited="0">
                <wp:start x="0" y="0"/>
                <wp:lineTo x="0" y="20903"/>
                <wp:lineTo x="21140" y="20903"/>
                <wp:lineTo x="2114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6BB5F" w14:textId="0A462A7B" w:rsidR="00117CFD" w:rsidRDefault="00117CFD" w:rsidP="003C1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3D05F26C" w14:textId="02ED5FB1" w:rsidR="00342DC5" w:rsidRPr="00154A1C" w:rsidRDefault="00117CFD" w:rsidP="003C1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154A1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BEC VYSOKÁ PEC</w:t>
      </w:r>
    </w:p>
    <w:p w14:paraId="2831FA45" w14:textId="5258984E" w:rsidR="00342DC5" w:rsidRPr="00154A1C" w:rsidRDefault="00117CFD" w:rsidP="003C1EF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cs-CZ"/>
        </w:rPr>
      </w:pPr>
      <w:r w:rsidRPr="00154A1C">
        <w:rPr>
          <w:rFonts w:asciiTheme="majorHAnsi" w:eastAsia="Times New Roman" w:hAnsiTheme="majorHAnsi" w:cs="Times New Roman"/>
          <w:lang w:eastAsia="cs-CZ"/>
        </w:rPr>
        <w:t>VYSOKÁ PEC 109, 362 21 NEJDEK 1, OKRES KARLOVY VARY</w:t>
      </w:r>
    </w:p>
    <w:p w14:paraId="205AE529" w14:textId="77777777" w:rsidR="00342DC5" w:rsidRPr="00342DC5" w:rsidRDefault="00342DC5" w:rsidP="003C1EF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</w:pPr>
    </w:p>
    <w:p w14:paraId="3A1929A2" w14:textId="0351E9D5" w:rsidR="00342DC5" w:rsidRPr="003C1EF4" w:rsidRDefault="009A52E4" w:rsidP="003C1EF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1EF4">
        <w:rPr>
          <w:rFonts w:ascii="Arial" w:hAnsi="Arial" w:cs="Arial"/>
          <w:b/>
          <w:sz w:val="28"/>
          <w:szCs w:val="28"/>
          <w:u w:val="single"/>
        </w:rPr>
        <w:t xml:space="preserve">ŽÁDOST </w:t>
      </w:r>
      <w:r w:rsidR="003C1EF4" w:rsidRPr="003C1EF4">
        <w:rPr>
          <w:rFonts w:ascii="Arial" w:hAnsi="Arial" w:cs="Arial"/>
          <w:b/>
          <w:sz w:val="28"/>
          <w:szCs w:val="28"/>
          <w:u w:val="single"/>
        </w:rPr>
        <w:t>O KOUPI POZEMKU V MAJETKU OBCE</w:t>
      </w:r>
    </w:p>
    <w:p w14:paraId="06A1A96D" w14:textId="77777777" w:rsidR="003C1EF4" w:rsidRDefault="003C1EF4" w:rsidP="00342DC5">
      <w:pPr>
        <w:rPr>
          <w:b/>
          <w:bCs/>
        </w:rPr>
      </w:pPr>
    </w:p>
    <w:p w14:paraId="59C79E82" w14:textId="368062AB" w:rsidR="00360860" w:rsidRPr="00360860" w:rsidRDefault="00360860" w:rsidP="00342DC5">
      <w:pPr>
        <w:rPr>
          <w:b/>
          <w:bCs/>
        </w:rPr>
      </w:pPr>
      <w:r w:rsidRPr="00360860">
        <w:rPr>
          <w:b/>
          <w:bCs/>
        </w:rPr>
        <w:t>Žadatel(</w:t>
      </w:r>
      <w:proofErr w:type="spellStart"/>
      <w:r w:rsidRPr="00360860">
        <w:rPr>
          <w:b/>
          <w:bCs/>
        </w:rPr>
        <w:t>ka</w:t>
      </w:r>
      <w:proofErr w:type="spellEnd"/>
      <w:r w:rsidRPr="00360860">
        <w:rPr>
          <w:b/>
          <w:bCs/>
        </w:rPr>
        <w:t xml:space="preserve">) </w:t>
      </w:r>
    </w:p>
    <w:p w14:paraId="02CD2157" w14:textId="0C2F22AC" w:rsidR="00360860" w:rsidRDefault="00360860" w:rsidP="00342DC5">
      <w:r>
        <w:t>Jméno, příjmení, titul ……………………………………………………………………………………………</w:t>
      </w:r>
      <w:r w:rsidR="002D77E1">
        <w:t>……………………………..</w:t>
      </w:r>
    </w:p>
    <w:p w14:paraId="0B590CFC" w14:textId="05A99EFF" w:rsidR="00360860" w:rsidRDefault="00360860" w:rsidP="00342DC5">
      <w:r>
        <w:t xml:space="preserve">datum nar. ……………………………………………… </w:t>
      </w:r>
    </w:p>
    <w:p w14:paraId="2E2ED0F3" w14:textId="7FEEA7A5" w:rsidR="00360860" w:rsidRDefault="00360860" w:rsidP="00342DC5">
      <w:r>
        <w:t>adresa trvalého pobytu …………………………………………………………………………………………</w:t>
      </w:r>
      <w:r w:rsidR="002D77E1">
        <w:t>…………………………….</w:t>
      </w:r>
      <w:r>
        <w:t xml:space="preserve"> </w:t>
      </w:r>
    </w:p>
    <w:p w14:paraId="4B63B6F8" w14:textId="77777777" w:rsidR="00360860" w:rsidRDefault="00360860" w:rsidP="00342DC5">
      <w:r>
        <w:t xml:space="preserve">telefon ………………………………………. e-mail ……………………………………………………………… </w:t>
      </w:r>
    </w:p>
    <w:p w14:paraId="04B17A41" w14:textId="77777777" w:rsidR="00360860" w:rsidRDefault="00360860" w:rsidP="00342DC5"/>
    <w:p w14:paraId="7D1317D7" w14:textId="77777777" w:rsidR="003C1EF4" w:rsidRDefault="00360860" w:rsidP="00342DC5">
      <w:pPr>
        <w:rPr>
          <w:b/>
          <w:bCs/>
        </w:rPr>
      </w:pPr>
      <w:r w:rsidRPr="00360860">
        <w:rPr>
          <w:b/>
          <w:bCs/>
        </w:rPr>
        <w:t>Manžel(</w:t>
      </w:r>
      <w:proofErr w:type="spellStart"/>
      <w:r w:rsidRPr="00360860">
        <w:rPr>
          <w:b/>
          <w:bCs/>
        </w:rPr>
        <w:t>ka</w:t>
      </w:r>
      <w:proofErr w:type="spellEnd"/>
      <w:r w:rsidRPr="00360860">
        <w:rPr>
          <w:b/>
          <w:bCs/>
        </w:rPr>
        <w:t>) nebo spolužadatel(</w:t>
      </w:r>
      <w:proofErr w:type="spellStart"/>
      <w:r w:rsidRPr="00360860">
        <w:rPr>
          <w:b/>
          <w:bCs/>
        </w:rPr>
        <w:t>ka</w:t>
      </w:r>
      <w:proofErr w:type="spellEnd"/>
      <w:r w:rsidRPr="00360860">
        <w:rPr>
          <w:b/>
          <w:bCs/>
        </w:rPr>
        <w:t xml:space="preserve">) </w:t>
      </w:r>
    </w:p>
    <w:p w14:paraId="03B2D7AB" w14:textId="259E8B96" w:rsidR="00360860" w:rsidRDefault="00360860" w:rsidP="00342DC5">
      <w:r w:rsidRPr="003C1EF4">
        <w:t xml:space="preserve">Jméno, příjmení, titul </w:t>
      </w:r>
      <w:r>
        <w:t>………………………………………………………………………………………….…</w:t>
      </w:r>
      <w:r w:rsidR="002D77E1">
        <w:t>…………………………….</w:t>
      </w:r>
    </w:p>
    <w:p w14:paraId="02A72853" w14:textId="2BA92A92" w:rsidR="00360860" w:rsidRDefault="00360860" w:rsidP="00342DC5">
      <w:r>
        <w:t xml:space="preserve">datum nar. ……………………………………………… </w:t>
      </w:r>
    </w:p>
    <w:p w14:paraId="0D50CF0B" w14:textId="4B218A68" w:rsidR="003C1EF4" w:rsidRDefault="00360860" w:rsidP="00342DC5">
      <w:r>
        <w:t>adresa trvalého pobytu …………………………………………………………………………………………</w:t>
      </w:r>
      <w:r w:rsidR="002D77E1">
        <w:t>…………………………….</w:t>
      </w:r>
    </w:p>
    <w:p w14:paraId="07143456" w14:textId="77777777" w:rsidR="003C1EF4" w:rsidRDefault="003C1EF4" w:rsidP="003C1EF4">
      <w:r>
        <w:t xml:space="preserve">telefon ………………………………………. e-mail ……………………………………………………………… </w:t>
      </w:r>
    </w:p>
    <w:p w14:paraId="5CAD7D77" w14:textId="6B073148" w:rsidR="00360860" w:rsidRDefault="00360860" w:rsidP="00342DC5">
      <w:r>
        <w:t xml:space="preserve">*) Souhlasím(e), aby </w:t>
      </w:r>
      <w:r w:rsidR="009569C1">
        <w:t>obec Vysoká Pec</w:t>
      </w:r>
      <w:r>
        <w:t xml:space="preserve"> zpracovával</w:t>
      </w:r>
      <w:r w:rsidR="009569C1">
        <w:t>a</w:t>
      </w:r>
      <w:r>
        <w:t xml:space="preserve"> poskytnuté osobní údaje pro účely realizace majetkoprávních operací. </w:t>
      </w:r>
    </w:p>
    <w:p w14:paraId="20A39138" w14:textId="77777777" w:rsidR="00360860" w:rsidRDefault="00360860" w:rsidP="00342DC5"/>
    <w:p w14:paraId="0F06ACB8" w14:textId="77777777" w:rsidR="00360860" w:rsidRPr="00154A1C" w:rsidRDefault="00360860" w:rsidP="00342DC5">
      <w:pPr>
        <w:rPr>
          <w:b/>
          <w:bCs/>
        </w:rPr>
      </w:pPr>
      <w:r w:rsidRPr="00154A1C">
        <w:rPr>
          <w:b/>
          <w:bCs/>
        </w:rPr>
        <w:t xml:space="preserve">Přesné označení požadované nemovitosti: </w:t>
      </w:r>
    </w:p>
    <w:p w14:paraId="29A76530" w14:textId="7E2721E7" w:rsidR="00360860" w:rsidRDefault="00360860" w:rsidP="00342DC5">
      <w:r>
        <w:t xml:space="preserve">číslo parcely ………………………….. </w:t>
      </w:r>
      <w:proofErr w:type="spellStart"/>
      <w:r>
        <w:t>k.ú</w:t>
      </w:r>
      <w:proofErr w:type="spellEnd"/>
      <w:r>
        <w:t>. …………………………………</w:t>
      </w:r>
      <w:r w:rsidR="002D77E1">
        <w:t>……</w:t>
      </w:r>
      <w:r>
        <w:t xml:space="preserve"> výměra ………………………. </w:t>
      </w:r>
    </w:p>
    <w:p w14:paraId="6D479965" w14:textId="799170D3" w:rsidR="003C1EF4" w:rsidRDefault="003C1EF4" w:rsidP="003C1EF4">
      <w:r>
        <w:t xml:space="preserve">číslo parcely ………………………….. </w:t>
      </w:r>
      <w:proofErr w:type="spellStart"/>
      <w:r>
        <w:t>k.ú</w:t>
      </w:r>
      <w:proofErr w:type="spellEnd"/>
      <w:r>
        <w:t>. …………………………………</w:t>
      </w:r>
      <w:r w:rsidR="002D77E1">
        <w:t>……</w:t>
      </w:r>
      <w:r>
        <w:t xml:space="preserve"> výměra ………………………. </w:t>
      </w:r>
    </w:p>
    <w:p w14:paraId="6ED4ABC1" w14:textId="1F6A1FCF" w:rsidR="003C1EF4" w:rsidRDefault="003C1EF4" w:rsidP="003C1EF4">
      <w:r>
        <w:t xml:space="preserve">číslo parcely ………………………….. </w:t>
      </w:r>
      <w:proofErr w:type="spellStart"/>
      <w:r>
        <w:t>k.ú</w:t>
      </w:r>
      <w:proofErr w:type="spellEnd"/>
      <w:r>
        <w:t>. …………………………………</w:t>
      </w:r>
      <w:r w:rsidR="002D77E1">
        <w:t>……</w:t>
      </w:r>
      <w:r>
        <w:t xml:space="preserve"> výměra ………………………. </w:t>
      </w:r>
    </w:p>
    <w:p w14:paraId="6FCDF2E3" w14:textId="6CED8F7B" w:rsidR="003C1EF4" w:rsidRDefault="003C1EF4" w:rsidP="003C1EF4">
      <w:r>
        <w:t xml:space="preserve">číslo parcely ………………………….. </w:t>
      </w:r>
      <w:proofErr w:type="spellStart"/>
      <w:r>
        <w:t>k.ú</w:t>
      </w:r>
      <w:proofErr w:type="spellEnd"/>
      <w:r>
        <w:t>. …………………………………</w:t>
      </w:r>
      <w:r w:rsidR="002D77E1">
        <w:t>……</w:t>
      </w:r>
      <w:r>
        <w:t xml:space="preserve"> výměra ………………………. </w:t>
      </w:r>
    </w:p>
    <w:p w14:paraId="55BD440F" w14:textId="77777777" w:rsidR="003C1EF4" w:rsidRDefault="003C1EF4" w:rsidP="00342DC5">
      <w:pPr>
        <w:rPr>
          <w:b/>
          <w:bCs/>
        </w:rPr>
      </w:pPr>
    </w:p>
    <w:p w14:paraId="5D20555B" w14:textId="6BB955DA" w:rsidR="00154A1C" w:rsidRDefault="00154A1C" w:rsidP="002421B1">
      <w:pPr>
        <w:jc w:val="both"/>
      </w:pPr>
      <w:r>
        <w:t>Svým podpisem stvrzuji(</w:t>
      </w:r>
      <w:proofErr w:type="spellStart"/>
      <w:r>
        <w:t>jeme</w:t>
      </w:r>
      <w:proofErr w:type="spellEnd"/>
      <w:r>
        <w:t>), že souhlasím(e) s využitím mých(našich) osobních údajů v souvislosti s vyřízením prodeje výše uvedené(</w:t>
      </w:r>
      <w:proofErr w:type="spellStart"/>
      <w:r>
        <w:t>ných</w:t>
      </w:r>
      <w:proofErr w:type="spellEnd"/>
      <w:r>
        <w:t>) nemovitosti(í). Dále prohlašuji(</w:t>
      </w:r>
      <w:proofErr w:type="spellStart"/>
      <w:r>
        <w:t>jeme</w:t>
      </w:r>
      <w:proofErr w:type="spellEnd"/>
      <w:r>
        <w:t>), že nemám(</w:t>
      </w:r>
      <w:proofErr w:type="spellStart"/>
      <w:r>
        <w:t>me</w:t>
      </w:r>
      <w:proofErr w:type="spellEnd"/>
      <w:r>
        <w:t xml:space="preserve">) závazky vůči </w:t>
      </w:r>
      <w:r w:rsidR="00E93AB9">
        <w:t>obci Vysoká Pec</w:t>
      </w:r>
      <w:r>
        <w:t xml:space="preserve"> a zároveň zbavuji(</w:t>
      </w:r>
      <w:proofErr w:type="spellStart"/>
      <w:r>
        <w:t>jeme</w:t>
      </w:r>
      <w:proofErr w:type="spellEnd"/>
      <w:r>
        <w:t xml:space="preserve">) pracovníka daňového orgánu mlčenlivosti ve věci místních poplatků a pokut uložených ve správním řízení pro potřeby projednání výše uvedené žádosti. </w:t>
      </w:r>
    </w:p>
    <w:p w14:paraId="1B658A2E" w14:textId="77777777" w:rsidR="002421B1" w:rsidRDefault="002421B1" w:rsidP="00154A1C"/>
    <w:p w14:paraId="5ED1831C" w14:textId="77777777" w:rsidR="003C1EF4" w:rsidRDefault="003C1EF4" w:rsidP="00154A1C"/>
    <w:p w14:paraId="7AFBEAF5" w14:textId="37B31765" w:rsidR="00117CFD" w:rsidRDefault="00154A1C" w:rsidP="00154A1C">
      <w:r>
        <w:t>V ……………………</w:t>
      </w:r>
      <w:r w:rsidR="009569C1">
        <w:t xml:space="preserve">……………. </w:t>
      </w:r>
      <w:r>
        <w:t>dne ………………………… Podpis žadatele(ů)</w:t>
      </w:r>
      <w:r w:rsidR="009569C1">
        <w:t xml:space="preserve"> </w:t>
      </w:r>
      <w:r>
        <w:t>……………………………</w:t>
      </w:r>
      <w:r w:rsidR="003C1EF4">
        <w:t>………………………</w:t>
      </w:r>
    </w:p>
    <w:p w14:paraId="6C955F78" w14:textId="783F1468" w:rsidR="009569C1" w:rsidRDefault="009569C1" w:rsidP="00154A1C">
      <w:r>
        <w:t xml:space="preserve">                                                                                                                       </w:t>
      </w:r>
    </w:p>
    <w:p w14:paraId="26FED6EA" w14:textId="40A19AB0" w:rsidR="009569C1" w:rsidRPr="00117CFD" w:rsidRDefault="009569C1" w:rsidP="00154A1C">
      <w:pPr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…………………………………………………….</w:t>
      </w:r>
    </w:p>
    <w:sectPr w:rsidR="009569C1" w:rsidRPr="00117CFD" w:rsidSect="002421B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638D3"/>
    <w:multiLevelType w:val="multilevel"/>
    <w:tmpl w:val="8C24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EC60B2"/>
    <w:multiLevelType w:val="hybridMultilevel"/>
    <w:tmpl w:val="B074F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C5"/>
    <w:rsid w:val="00011FF4"/>
    <w:rsid w:val="00064F6D"/>
    <w:rsid w:val="000D63BB"/>
    <w:rsid w:val="00117CFD"/>
    <w:rsid w:val="00154A1C"/>
    <w:rsid w:val="001723A3"/>
    <w:rsid w:val="002119AA"/>
    <w:rsid w:val="002421B1"/>
    <w:rsid w:val="002B04A1"/>
    <w:rsid w:val="002D489C"/>
    <w:rsid w:val="002D50EA"/>
    <w:rsid w:val="002D77E1"/>
    <w:rsid w:val="002F6FE9"/>
    <w:rsid w:val="00342DC5"/>
    <w:rsid w:val="00350053"/>
    <w:rsid w:val="00360860"/>
    <w:rsid w:val="003C1EF4"/>
    <w:rsid w:val="00574B57"/>
    <w:rsid w:val="007803F0"/>
    <w:rsid w:val="00832149"/>
    <w:rsid w:val="008A186A"/>
    <w:rsid w:val="00910577"/>
    <w:rsid w:val="009458B8"/>
    <w:rsid w:val="00953DF2"/>
    <w:rsid w:val="009569C1"/>
    <w:rsid w:val="009A52E4"/>
    <w:rsid w:val="00A776F6"/>
    <w:rsid w:val="00D745E0"/>
    <w:rsid w:val="00DB769C"/>
    <w:rsid w:val="00E93AB9"/>
    <w:rsid w:val="00FC44D2"/>
    <w:rsid w:val="00FE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F54C"/>
  <w15:chartTrackingRefBased/>
  <w15:docId w15:val="{347ED4E1-F692-4C4C-AD25-00DA212B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3B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723A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B9FA-AA5E-4701-8779-A53420AD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ková Gabriela</dc:creator>
  <cp:keywords/>
  <dc:description/>
  <cp:lastModifiedBy>Urad VP3</cp:lastModifiedBy>
  <cp:revision>4</cp:revision>
  <cp:lastPrinted>2018-12-10T15:46:00Z</cp:lastPrinted>
  <dcterms:created xsi:type="dcterms:W3CDTF">2022-01-20T08:17:00Z</dcterms:created>
  <dcterms:modified xsi:type="dcterms:W3CDTF">2022-01-20T09:56:00Z</dcterms:modified>
</cp:coreProperties>
</file>